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975D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975D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75D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975D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Pr="009975D1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B5295" w:rsidRPr="0098195B" w:rsidRDefault="00FB5295" w:rsidP="00FB5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8195B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FB5295" w:rsidRPr="0098195B" w:rsidRDefault="00FB5295" w:rsidP="00FB5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8195B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98195B">
        <w:rPr>
          <w:rFonts w:ascii="Times New Roman" w:hAnsi="Times New Roman"/>
        </w:rPr>
        <w:t>ЗРЗ(</w:t>
      </w:r>
      <w:proofErr w:type="gramEnd"/>
      <w:r w:rsidRPr="0098195B">
        <w:rPr>
          <w:rFonts w:ascii="Times New Roman" w:hAnsi="Times New Roman"/>
        </w:rPr>
        <w:t>42)</w:t>
      </w:r>
      <w:r w:rsidR="00DA460B">
        <w:rPr>
          <w:rFonts w:ascii="Times New Roman" w:hAnsi="Times New Roman"/>
        </w:rPr>
        <w:t>28.</w:t>
      </w:r>
    </w:p>
    <w:p w:rsidR="00312FB9" w:rsidRPr="009975D1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975D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975D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75D1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DB3BCF" w:rsidRPr="00E40CEA" w:rsidRDefault="00DB3BCF" w:rsidP="00DB3B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40CEA">
        <w:rPr>
          <w:rFonts w:ascii="Times New Roman" w:hAnsi="Times New Roman"/>
        </w:rPr>
        <w:t>1. Предприниматель обязан в течении трёх месяцев с даты заключения Договора согласовать внешний облик НТО с Комитетом по государственному контролю, использованию и охране памятников истории и культуры.</w:t>
      </w:r>
    </w:p>
    <w:p w:rsidR="00DB3BCF" w:rsidRPr="00E40CEA" w:rsidRDefault="00DB3BCF" w:rsidP="00DB3B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40CEA">
        <w:rPr>
          <w:rFonts w:ascii="Times New Roman" w:hAnsi="Times New Roman"/>
        </w:rPr>
        <w:t>Невыполнение указанного условия является основанием для расторжения Договора.</w:t>
      </w:r>
    </w:p>
    <w:p w:rsidR="00586F42" w:rsidRPr="009975D1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DB3BC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B3BC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DB3BCF" w:rsidRDefault="00CD212B" w:rsidP="00C7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B3BC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71621" w:rsidRPr="00DB3BCF">
        <w:rPr>
          <w:rFonts w:ascii="Times New Roman" w:hAnsi="Times New Roman"/>
          <w:sz w:val="24"/>
          <w:szCs w:val="24"/>
          <w:u w:val="single"/>
        </w:rPr>
        <w:t>Санкт-Петербург, г. Пушкин, на площадке около Казанского кладбища, уч. 3</w:t>
      </w:r>
    </w:p>
    <w:p w:rsidR="00CD212B" w:rsidRPr="00DB3BC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BB5C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2131695</wp:posOffset>
                </wp:positionV>
                <wp:extent cx="196850" cy="184150"/>
                <wp:effectExtent l="0" t="0" r="127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578FB" id="Овал 2" o:spid="_x0000_s1026" style="position:absolute;margin-left:83.8pt;margin-top:167.85pt;width:15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B2C7A8" wp14:editId="3FB61F9F">
            <wp:extent cx="6112615" cy="4768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181" t="14460" r="10535" b="3310"/>
                    <a:stretch/>
                  </pic:blipFill>
                  <pic:spPr bwMode="auto">
                    <a:xfrm>
                      <a:off x="0" y="0"/>
                      <a:ext cx="6116183" cy="477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31352"/>
    <w:rsid w:val="000408B0"/>
    <w:rsid w:val="000423FF"/>
    <w:rsid w:val="00042AEF"/>
    <w:rsid w:val="00043EA8"/>
    <w:rsid w:val="00057081"/>
    <w:rsid w:val="00064A56"/>
    <w:rsid w:val="00066973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5FA6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3536C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592B"/>
    <w:rsid w:val="00292DA1"/>
    <w:rsid w:val="00293E90"/>
    <w:rsid w:val="00295FA4"/>
    <w:rsid w:val="002A1365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7716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132B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6FC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975D1"/>
    <w:rsid w:val="009A4C83"/>
    <w:rsid w:val="009B0CCD"/>
    <w:rsid w:val="009B3408"/>
    <w:rsid w:val="009B5685"/>
    <w:rsid w:val="009C714A"/>
    <w:rsid w:val="009E55D1"/>
    <w:rsid w:val="009E7E0F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2A07"/>
    <w:rsid w:val="00B47415"/>
    <w:rsid w:val="00B5188D"/>
    <w:rsid w:val="00B61025"/>
    <w:rsid w:val="00B6193E"/>
    <w:rsid w:val="00B6588C"/>
    <w:rsid w:val="00B66F94"/>
    <w:rsid w:val="00B6743F"/>
    <w:rsid w:val="00B71949"/>
    <w:rsid w:val="00B72D41"/>
    <w:rsid w:val="00B73980"/>
    <w:rsid w:val="00B74160"/>
    <w:rsid w:val="00B824FE"/>
    <w:rsid w:val="00B92A99"/>
    <w:rsid w:val="00BA42B5"/>
    <w:rsid w:val="00BB132F"/>
    <w:rsid w:val="00BB343E"/>
    <w:rsid w:val="00BB5C2B"/>
    <w:rsid w:val="00BB6691"/>
    <w:rsid w:val="00BB6844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1621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122B3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66814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460B"/>
    <w:rsid w:val="00DA62D4"/>
    <w:rsid w:val="00DA665E"/>
    <w:rsid w:val="00DA6F27"/>
    <w:rsid w:val="00DA7785"/>
    <w:rsid w:val="00DB3BCF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B5295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B0F4-1D96-415E-9119-C519FAB8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5-05T10:34:00Z</dcterms:created>
  <dcterms:modified xsi:type="dcterms:W3CDTF">2021-05-05T11:33:00Z</dcterms:modified>
</cp:coreProperties>
</file>